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2D596BD5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>
        <w:fldChar w:fldCharType="begin"/>
      </w:r>
      <w:r>
        <w:instrText xml:space="preserve"> REF _Ref_0af06f934fef1b6f08d1253d89e7e133_63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</w:t>
      </w:r>
      <w: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>
        <w:fldChar w:fldCharType="begin"/>
      </w:r>
      <w:r>
        <w:instrText xml:space="preserve"> REF _Ref_5ca3056e6ae560d77a56db1bd6bc1534_71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3</w:t>
      </w:r>
      <w: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>
        <w:fldChar w:fldCharType="begin"/>
      </w:r>
      <w:r>
        <w:instrText xml:space="preserve"> REF _Ref_170a6faa0a2e1190a985bc3ade0260c8_7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</w:t>
      </w:r>
      <w: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